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7D" w:rsidRPr="00B86AFA" w:rsidRDefault="00EA0F1A" w:rsidP="00EA0F1A">
      <w:pPr>
        <w:jc w:val="center"/>
        <w:rPr>
          <w:rFonts w:cs="Times New Roman"/>
          <w:sz w:val="20"/>
          <w:szCs w:val="20"/>
        </w:rPr>
      </w:pPr>
      <w:bookmarkStart w:id="0" w:name="_GoBack"/>
      <w:bookmarkEnd w:id="0"/>
      <w:r w:rsidRPr="00B86AFA">
        <w:rPr>
          <w:rFonts w:cs="ＭＳ 明朝" w:hint="eastAsia"/>
          <w:sz w:val="20"/>
          <w:szCs w:val="20"/>
        </w:rPr>
        <w:t xml:space="preserve">　　</w:t>
      </w:r>
      <w:r w:rsidR="006309A8">
        <w:rPr>
          <w:rFonts w:cs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CF3090">
        <w:rPr>
          <w:rFonts w:cs="ＭＳ 明朝" w:hint="eastAsia"/>
          <w:sz w:val="20"/>
          <w:szCs w:val="20"/>
        </w:rPr>
        <w:t>令和</w:t>
      </w:r>
      <w:r w:rsidR="006309A8">
        <w:rPr>
          <w:rFonts w:cs="ＭＳ 明朝" w:hint="eastAsia"/>
          <w:sz w:val="20"/>
          <w:szCs w:val="20"/>
        </w:rPr>
        <w:t xml:space="preserve">　　</w:t>
      </w:r>
      <w:r w:rsidRPr="00B86AFA">
        <w:rPr>
          <w:rFonts w:cs="ＭＳ 明朝" w:hint="eastAsia"/>
          <w:sz w:val="20"/>
          <w:szCs w:val="20"/>
        </w:rPr>
        <w:t xml:space="preserve">年　</w:t>
      </w:r>
      <w:r w:rsidR="00B1560E">
        <w:rPr>
          <w:rFonts w:cs="ＭＳ 明朝" w:hint="eastAsia"/>
          <w:color w:val="0033CC"/>
          <w:sz w:val="20"/>
          <w:szCs w:val="20"/>
        </w:rPr>
        <w:t xml:space="preserve">　</w:t>
      </w:r>
      <w:r w:rsidRPr="00B86AFA">
        <w:rPr>
          <w:rFonts w:cs="ＭＳ 明朝" w:hint="eastAsia"/>
          <w:sz w:val="20"/>
          <w:szCs w:val="20"/>
        </w:rPr>
        <w:t>月</w:t>
      </w:r>
      <w:r w:rsidR="00996983" w:rsidRPr="00996983">
        <w:rPr>
          <w:rFonts w:cs="ＭＳ 明朝" w:hint="eastAsia"/>
          <w:color w:val="0033CC"/>
          <w:sz w:val="20"/>
          <w:szCs w:val="20"/>
        </w:rPr>
        <w:t xml:space="preserve">　</w:t>
      </w:r>
      <w:r w:rsidR="00B1560E">
        <w:rPr>
          <w:rFonts w:cs="ＭＳ 明朝" w:hint="eastAsia"/>
          <w:color w:val="0033CC"/>
          <w:sz w:val="20"/>
          <w:szCs w:val="20"/>
        </w:rPr>
        <w:t xml:space="preserve">　</w:t>
      </w:r>
      <w:r w:rsidRPr="00B86AFA">
        <w:rPr>
          <w:rFonts w:cs="ＭＳ 明朝" w:hint="eastAsia"/>
          <w:sz w:val="20"/>
          <w:szCs w:val="20"/>
        </w:rPr>
        <w:t>日</w:t>
      </w:r>
    </w:p>
    <w:p w:rsidR="001E2CE1" w:rsidRDefault="001E2CE1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  <w:jc w:val="left"/>
      </w:pPr>
      <w:r>
        <w:rPr>
          <w:rFonts w:hint="eastAsia"/>
        </w:rPr>
        <w:t xml:space="preserve">　　　　　　　　　　　　　　　　　　　　印</w:t>
      </w: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EA0F1A" w:rsidRPr="00B1560E" w:rsidRDefault="00EA0F1A" w:rsidP="00BD737D">
      <w:pPr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　</w:t>
      </w:r>
      <w:r w:rsidRPr="00B1560E">
        <w:rPr>
          <w:rFonts w:cs="ＭＳ 明朝" w:hint="eastAsia"/>
          <w:sz w:val="20"/>
          <w:szCs w:val="20"/>
        </w:rPr>
        <w:t xml:space="preserve">　国立大学法人徳島大学長　殿</w:t>
      </w:r>
    </w:p>
    <w:p w:rsidR="00EA0F1A" w:rsidRPr="00B1560E" w:rsidRDefault="00EA0F1A" w:rsidP="00BD737D">
      <w:pPr>
        <w:rPr>
          <w:rFonts w:cs="Times New Roman"/>
          <w:sz w:val="20"/>
          <w:szCs w:val="20"/>
        </w:rPr>
      </w:pPr>
      <w:r w:rsidRPr="00B1560E">
        <w:rPr>
          <w:rFonts w:cs="ＭＳ 明朝" w:hint="eastAsia"/>
          <w:sz w:val="20"/>
          <w:szCs w:val="20"/>
        </w:rPr>
        <w:t xml:space="preserve">　　　　　　　　　　　　　　　　　　　　　　　　団体名</w:t>
      </w:r>
      <w:r w:rsidR="00E7553B" w:rsidRPr="00B1560E">
        <w:rPr>
          <w:rFonts w:cs="ＭＳ 明朝" w:hint="eastAsia"/>
          <w:sz w:val="20"/>
          <w:szCs w:val="20"/>
        </w:rPr>
        <w:t xml:space="preserve">　</w:t>
      </w:r>
    </w:p>
    <w:p w:rsidR="00EA0F1A" w:rsidRPr="00B1560E" w:rsidRDefault="009635CA" w:rsidP="00BD737D">
      <w:pPr>
        <w:rPr>
          <w:rFonts w:cs="Times New Roman"/>
          <w:sz w:val="20"/>
          <w:szCs w:val="20"/>
        </w:rPr>
      </w:pPr>
      <w:r w:rsidRPr="00B1560E">
        <w:rPr>
          <w:rFonts w:cs="ＭＳ 明朝" w:hint="eastAsia"/>
          <w:sz w:val="20"/>
          <w:szCs w:val="20"/>
        </w:rPr>
        <w:t xml:space="preserve">　　　　　　　　　　　　　　　　　　　　　　　　代表者</w:t>
      </w:r>
      <w:r w:rsidR="00E7553B" w:rsidRPr="00B1560E">
        <w:rPr>
          <w:rFonts w:cs="ＭＳ 明朝" w:hint="eastAsia"/>
          <w:sz w:val="20"/>
          <w:szCs w:val="20"/>
        </w:rPr>
        <w:t xml:space="preserve">　</w:t>
      </w:r>
    </w:p>
    <w:p w:rsidR="00901C17" w:rsidRPr="00B1560E" w:rsidRDefault="00901C17" w:rsidP="00141B44">
      <w:pPr>
        <w:spacing w:line="220" w:lineRule="exact"/>
        <w:rPr>
          <w:rFonts w:cs="Times New Roman"/>
          <w:sz w:val="20"/>
          <w:szCs w:val="20"/>
        </w:rPr>
      </w:pPr>
    </w:p>
    <w:tbl>
      <w:tblPr>
        <w:tblpPr w:leftFromText="142" w:rightFromText="142" w:vertAnchor="page" w:horzAnchor="margin" w:tblpY="3001"/>
        <w:tblW w:w="10382" w:type="dxa"/>
        <w:tblLayout w:type="fixed"/>
        <w:tblLook w:val="01E0" w:firstRow="1" w:lastRow="1" w:firstColumn="1" w:lastColumn="1" w:noHBand="0" w:noVBand="0"/>
      </w:tblPr>
      <w:tblGrid>
        <w:gridCol w:w="1668"/>
        <w:gridCol w:w="1210"/>
        <w:gridCol w:w="491"/>
        <w:gridCol w:w="141"/>
        <w:gridCol w:w="851"/>
        <w:gridCol w:w="142"/>
        <w:gridCol w:w="1275"/>
        <w:gridCol w:w="709"/>
        <w:gridCol w:w="89"/>
        <w:gridCol w:w="2139"/>
        <w:gridCol w:w="182"/>
        <w:gridCol w:w="1485"/>
      </w:tblGrid>
      <w:tr w:rsidR="007A7A51" w:rsidRPr="00B1560E" w:rsidTr="000128C3">
        <w:trPr>
          <w:trHeight w:val="39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団体等の種類</w:t>
            </w:r>
          </w:p>
        </w:tc>
        <w:tc>
          <w:tcPr>
            <w:tcW w:w="8714" w:type="dxa"/>
            <w:gridSpan w:val="11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C30E20">
              <w:rPr>
                <w:rFonts w:cs="ＭＳ 明朝" w:hint="eastAsia"/>
                <w:szCs w:val="20"/>
              </w:rPr>
              <w:t>□</w:t>
            </w:r>
            <w:r w:rsidRPr="00B1560E">
              <w:rPr>
                <w:rFonts w:cs="ＭＳ 明朝" w:hint="eastAsia"/>
                <w:sz w:val="20"/>
                <w:szCs w:val="20"/>
              </w:rPr>
              <w:t>国・地方自治体・独立行政法人・国立大学法人</w:t>
            </w:r>
          </w:p>
        </w:tc>
      </w:tr>
      <w:tr w:rsidR="007A7A51" w:rsidRPr="00B1560E" w:rsidTr="000128C3">
        <w:trPr>
          <w:trHeight w:val="574"/>
        </w:trPr>
        <w:tc>
          <w:tcPr>
            <w:tcW w:w="1668" w:type="dxa"/>
            <w:vMerge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Default="007A7A5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  <w:r w:rsidRPr="00C30E20">
              <w:rPr>
                <w:rFonts w:cs="ＭＳ 明朝" w:hint="eastAsia"/>
                <w:szCs w:val="20"/>
              </w:rPr>
              <w:t>□</w:t>
            </w:r>
            <w:r w:rsidRPr="00B1560E">
              <w:rPr>
                <w:rFonts w:cs="ＭＳ 明朝" w:hint="eastAsia"/>
                <w:sz w:val="20"/>
                <w:szCs w:val="20"/>
              </w:rPr>
              <w:t>営利企業　（事業内容　　　　　　　　　　　　　　　　　　　　　　　　　　　）</w:t>
            </w:r>
          </w:p>
          <w:p w:rsidR="00C30E20" w:rsidRPr="00C30E20" w:rsidRDefault="00C30E20" w:rsidP="000128C3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F7818">
              <w:rPr>
                <w:rFonts w:hint="eastAsia"/>
                <w:sz w:val="20"/>
                <w:szCs w:val="20"/>
              </w:rPr>
              <w:t>貴学との利害関係</w:t>
            </w:r>
            <w:r>
              <w:rPr>
                <w:rFonts w:hint="eastAsia"/>
                <w:sz w:val="20"/>
                <w:szCs w:val="20"/>
              </w:rPr>
              <w:t xml:space="preserve">　□有　　□無</w:t>
            </w:r>
          </w:p>
        </w:tc>
      </w:tr>
      <w:tr w:rsidR="007A7A51" w:rsidRPr="00B1560E" w:rsidTr="000128C3">
        <w:trPr>
          <w:trHeight w:val="347"/>
        </w:trPr>
        <w:tc>
          <w:tcPr>
            <w:tcW w:w="1668" w:type="dxa"/>
            <w:vMerge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Cs w:val="20"/>
              </w:rPr>
              <w:t>□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その他　　（事業内容　　　　　　　　　　　　　　　　　　　　　　　）</w:t>
            </w:r>
          </w:p>
        </w:tc>
      </w:tr>
      <w:tr w:rsidR="007A7A51" w:rsidRPr="00B1560E" w:rsidTr="000128C3"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の従事者</w:t>
            </w:r>
          </w:p>
        </w:tc>
        <w:tc>
          <w:tcPr>
            <w:tcW w:w="1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7504" w:type="dxa"/>
            <w:gridSpan w:val="1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A7A51" w:rsidRPr="00B1560E" w:rsidTr="000128C3">
        <w:tc>
          <w:tcPr>
            <w:tcW w:w="1668" w:type="dxa"/>
            <w:vMerge/>
            <w:tcBorders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所　属</w:t>
            </w:r>
          </w:p>
        </w:tc>
        <w:tc>
          <w:tcPr>
            <w:tcW w:w="3698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6" w:type="dxa"/>
            <w:gridSpan w:val="3"/>
            <w:tcBorders>
              <w:top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6309A8" w:rsidP="000128C3">
            <w:pPr>
              <w:ind w:firstLineChars="100" w:firstLine="201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  <w:sz w:val="20"/>
                <w:szCs w:val="20"/>
              </w:rPr>
              <w:t>職　名</w:t>
            </w:r>
          </w:p>
        </w:tc>
      </w:tr>
      <w:tr w:rsidR="007A7A51" w:rsidRPr="00B1560E" w:rsidTr="000128C3">
        <w:trPr>
          <w:trHeight w:val="519"/>
        </w:trPr>
        <w:tc>
          <w:tcPr>
            <w:tcW w:w="166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依頼する職名</w:t>
            </w:r>
          </w:p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及び内容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Default="007A7A51" w:rsidP="000128C3">
            <w:pPr>
              <w:rPr>
                <w:rFonts w:cs="ＭＳ 明朝"/>
                <w:szCs w:val="20"/>
              </w:rPr>
            </w:pPr>
          </w:p>
          <w:p w:rsidR="00B1560E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7A51" w:rsidRPr="00B1560E" w:rsidTr="000128C3">
        <w:trPr>
          <w:trHeight w:val="255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依頼期間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2" w:space="0" w:color="999999"/>
              <w:left w:val="single" w:sz="2" w:space="0" w:color="999999"/>
            </w:tcBorders>
          </w:tcPr>
          <w:p w:rsidR="007A7A51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Cs w:val="20"/>
              </w:rPr>
              <w:t>□</w:t>
            </w:r>
            <w:r w:rsidR="00CF3090">
              <w:rPr>
                <w:rFonts w:cs="ＭＳ 明朝" w:hint="eastAsia"/>
                <w:sz w:val="20"/>
                <w:szCs w:val="20"/>
              </w:rPr>
              <w:t>令和</w:t>
            </w:r>
            <w:r w:rsidR="00DB694A">
              <w:rPr>
                <w:rFonts w:cs="ＭＳ 明朝" w:hint="eastAsia"/>
                <w:sz w:val="20"/>
                <w:szCs w:val="20"/>
              </w:rPr>
              <w:t xml:space="preserve">   </w:t>
            </w:r>
            <w:r w:rsidR="00DB694A" w:rsidRPr="00B1560E">
              <w:rPr>
                <w:rFonts w:cs="ＭＳ 明朝" w:hint="eastAsia"/>
                <w:sz w:val="20"/>
                <w:szCs w:val="20"/>
              </w:rPr>
              <w:t>年</w:t>
            </w:r>
            <w:r w:rsidR="00DB694A">
              <w:rPr>
                <w:rFonts w:cs="ＭＳ 明朝" w:hint="eastAsia"/>
                <w:sz w:val="20"/>
                <w:szCs w:val="20"/>
              </w:rPr>
              <w:t xml:space="preserve">    </w:t>
            </w:r>
            <w:r w:rsidR="00DB694A" w:rsidRPr="00B1560E">
              <w:rPr>
                <w:rFonts w:cs="ＭＳ 明朝" w:hint="eastAsia"/>
                <w:sz w:val="20"/>
                <w:szCs w:val="20"/>
              </w:rPr>
              <w:t>月</w:t>
            </w:r>
            <w:r w:rsidR="00DB694A">
              <w:rPr>
                <w:rFonts w:cs="ＭＳ 明朝" w:hint="eastAsia"/>
                <w:sz w:val="20"/>
                <w:szCs w:val="20"/>
              </w:rPr>
              <w:t xml:space="preserve">     </w:t>
            </w:r>
            <w:r w:rsidR="00DB694A" w:rsidRPr="00B1560E">
              <w:rPr>
                <w:rFonts w:cs="ＭＳ 明朝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 w:val="20"/>
                <w:szCs w:val="20"/>
              </w:rPr>
              <w:t>（</w:t>
            </w:r>
            <w:r w:rsidRPr="00C30E20">
              <w:rPr>
                <w:rFonts w:cs="ＭＳ 明朝" w:hint="eastAsia"/>
                <w:szCs w:val="20"/>
              </w:rPr>
              <w:t>□</w:t>
            </w:r>
            <w:r w:rsidRPr="00B1560E">
              <w:rPr>
                <w:rFonts w:cs="ＭＳ 明朝" w:hint="eastAsia"/>
                <w:sz w:val="20"/>
                <w:szCs w:val="20"/>
              </w:rPr>
              <w:t>許可日）</w:t>
            </w:r>
          </w:p>
        </w:tc>
        <w:tc>
          <w:tcPr>
            <w:tcW w:w="709" w:type="dxa"/>
            <w:tcBorders>
              <w:top w:val="single" w:sz="2" w:space="0" w:color="999999"/>
            </w:tcBorders>
          </w:tcPr>
          <w:p w:rsidR="007A7A51" w:rsidRPr="00B1560E" w:rsidRDefault="007A7A51" w:rsidP="000128C3">
            <w:pPr>
              <w:ind w:firstLineChars="50" w:firstLine="100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 w:val="20"/>
                <w:szCs w:val="20"/>
              </w:rPr>
              <w:t>～</w:t>
            </w:r>
          </w:p>
        </w:tc>
        <w:tc>
          <w:tcPr>
            <w:tcW w:w="3895" w:type="dxa"/>
            <w:gridSpan w:val="4"/>
            <w:tcBorders>
              <w:top w:val="single" w:sz="2" w:space="0" w:color="999999"/>
              <w:right w:val="single" w:sz="12" w:space="0" w:color="auto"/>
            </w:tcBorders>
          </w:tcPr>
          <w:p w:rsidR="007A7A51" w:rsidRPr="00B1560E" w:rsidRDefault="00CF3090" w:rsidP="000128C3">
            <w:pPr>
              <w:ind w:firstLineChars="50" w:firstLine="1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 w:rsidR="00B1560E">
              <w:rPr>
                <w:rFonts w:cs="ＭＳ 明朝" w:hint="eastAsia"/>
                <w:sz w:val="20"/>
                <w:szCs w:val="20"/>
              </w:rPr>
              <w:t xml:space="preserve">    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年</w:t>
            </w:r>
            <w:r w:rsidR="00B1560E">
              <w:rPr>
                <w:rFonts w:cs="ＭＳ 明朝" w:hint="eastAsia"/>
                <w:sz w:val="20"/>
                <w:szCs w:val="20"/>
              </w:rPr>
              <w:t xml:space="preserve">    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月</w:t>
            </w:r>
            <w:r w:rsidR="00B1560E">
              <w:rPr>
                <w:rFonts w:cs="ＭＳ 明朝" w:hint="eastAsia"/>
                <w:sz w:val="20"/>
                <w:szCs w:val="20"/>
              </w:rPr>
              <w:t xml:space="preserve">     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日</w:t>
            </w:r>
          </w:p>
        </w:tc>
      </w:tr>
      <w:tr w:rsidR="007A7A51" w:rsidRPr="00B1560E" w:rsidTr="000128C3">
        <w:trPr>
          <w:trHeight w:val="272"/>
        </w:trPr>
        <w:tc>
          <w:tcPr>
            <w:tcW w:w="1668" w:type="dxa"/>
            <w:vMerge/>
            <w:tcBorders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ＭＳ 明朝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2" w:space="0" w:color="999999"/>
              <w:bottom w:val="single" w:sz="2" w:space="0" w:color="999999"/>
            </w:tcBorders>
          </w:tcPr>
          <w:p w:rsidR="007A7A51" w:rsidRPr="00B1560E" w:rsidRDefault="007A7A51" w:rsidP="000128C3">
            <w:pPr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021" w:type="dxa"/>
            <w:gridSpan w:val="7"/>
            <w:tcBorders>
              <w:bottom w:val="single" w:sz="2" w:space="0" w:color="999999"/>
              <w:right w:val="single" w:sz="12" w:space="0" w:color="auto"/>
            </w:tcBorders>
          </w:tcPr>
          <w:p w:rsidR="007A7A51" w:rsidRPr="00B1560E" w:rsidRDefault="00C30E20" w:rsidP="000128C3">
            <w:pPr>
              <w:ind w:firstLineChars="1400" w:firstLine="2240"/>
              <w:rPr>
                <w:rFonts w:cs="ＭＳ 明朝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kern w:val="0"/>
                <w:sz w:val="16"/>
                <w:szCs w:val="16"/>
              </w:rPr>
              <w:t>※</w:t>
            </w:r>
            <w:r w:rsidR="007A7A51" w:rsidRPr="00B1560E">
              <w:rPr>
                <w:rFonts w:cs="ＭＳ 明朝" w:hint="eastAsia"/>
                <w:kern w:val="0"/>
                <w:sz w:val="16"/>
                <w:szCs w:val="16"/>
              </w:rPr>
              <w:t>１年を超える場合は任期を示した要項等必要</w:t>
            </w:r>
          </w:p>
        </w:tc>
      </w:tr>
      <w:tr w:rsidR="007A7A51" w:rsidRPr="00B1560E" w:rsidTr="000128C3">
        <w:trPr>
          <w:trHeight w:val="623"/>
        </w:trPr>
        <w:tc>
          <w:tcPr>
            <w:tcW w:w="166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ＭＳ 明朝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従事場所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Default="007A7A51" w:rsidP="000128C3">
            <w:pPr>
              <w:rPr>
                <w:rFonts w:cs="ＭＳ 明朝"/>
                <w:sz w:val="20"/>
                <w:szCs w:val="20"/>
              </w:rPr>
            </w:pPr>
          </w:p>
          <w:p w:rsidR="00B93F2C" w:rsidRPr="00B93F2C" w:rsidRDefault="00B93F2C" w:rsidP="000128C3">
            <w:pPr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</w:tr>
      <w:tr w:rsidR="00473DAF" w:rsidRPr="00B1560E" w:rsidTr="000128C3">
        <w:trPr>
          <w:trHeight w:val="375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473DAF" w:rsidRPr="00B1560E" w:rsidRDefault="00473DAF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Times New Roman" w:hint="eastAsia"/>
                <w:b/>
                <w:bCs/>
                <w:sz w:val="20"/>
                <w:szCs w:val="20"/>
              </w:rPr>
              <w:t>業務従事時間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right w:val="single" w:sz="12" w:space="0" w:color="auto"/>
            </w:tcBorders>
          </w:tcPr>
          <w:p w:rsidR="00473DAF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Cs w:val="20"/>
              </w:rPr>
              <w:t>□</w:t>
            </w:r>
            <w:r w:rsidR="00473DAF" w:rsidRPr="00B1560E">
              <w:rPr>
                <w:rFonts w:cs="ＭＳ 明朝" w:hint="eastAsia"/>
                <w:szCs w:val="20"/>
              </w:rPr>
              <w:t xml:space="preserve">　</w:t>
            </w:r>
            <w:r w:rsidR="00DE36F1" w:rsidRPr="00B1560E">
              <w:rPr>
                <w:rFonts w:cs="ＭＳ 明朝" w:hint="eastAsia"/>
                <w:szCs w:val="20"/>
              </w:rPr>
              <w:t xml:space="preserve">　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毎　　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 xml:space="preserve">曜日　　　　</w:t>
            </w:r>
            <w:r>
              <w:rPr>
                <w:rFonts w:cs="ＭＳ 明朝" w:hint="eastAsia"/>
                <w:szCs w:val="20"/>
              </w:rPr>
              <w:t xml:space="preserve">　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時から　</w:t>
            </w:r>
            <w:r>
              <w:rPr>
                <w:rFonts w:cs="ＭＳ 明朝" w:hint="eastAsia"/>
                <w:szCs w:val="20"/>
              </w:rPr>
              <w:t xml:space="preserve">　　</w:t>
            </w:r>
            <w:r>
              <w:rPr>
                <w:rFonts w:cs="ＭＳ 明朝" w:hint="eastAsia"/>
                <w:szCs w:val="20"/>
              </w:rPr>
              <w:t xml:space="preserve"> 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時まで　　　　実働時間：　　</w:t>
            </w:r>
            <w:r>
              <w:rPr>
                <w:rFonts w:cs="ＭＳ 明朝" w:hint="eastAsia"/>
                <w:szCs w:val="20"/>
              </w:rPr>
              <w:t xml:space="preserve">  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>時間</w:t>
            </w:r>
          </w:p>
        </w:tc>
      </w:tr>
      <w:tr w:rsidR="00473DAF" w:rsidRPr="00B1560E" w:rsidTr="000128C3">
        <w:trPr>
          <w:trHeight w:val="375"/>
        </w:trPr>
        <w:tc>
          <w:tcPr>
            <w:tcW w:w="1668" w:type="dxa"/>
            <w:vMerge/>
            <w:tcBorders>
              <w:left w:val="single" w:sz="12" w:space="0" w:color="auto"/>
              <w:right w:val="single" w:sz="2" w:space="0" w:color="999999"/>
            </w:tcBorders>
            <w:vAlign w:val="center"/>
          </w:tcPr>
          <w:p w:rsidR="00473DAF" w:rsidRPr="00B1560E" w:rsidRDefault="00473DAF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right w:val="single" w:sz="12" w:space="0" w:color="auto"/>
            </w:tcBorders>
          </w:tcPr>
          <w:p w:rsidR="00473DAF" w:rsidRPr="00B1560E" w:rsidRDefault="00473DAF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Cs w:val="20"/>
              </w:rPr>
              <w:t xml:space="preserve">□　</w:t>
            </w:r>
            <w:r w:rsidRPr="00B1560E">
              <w:rPr>
                <w:rFonts w:cs="Times New Roman" w:hint="eastAsia"/>
                <w:sz w:val="20"/>
                <w:szCs w:val="20"/>
              </w:rPr>
              <w:t>(</w:t>
            </w:r>
            <w:r w:rsidRPr="00B1560E">
              <w:rPr>
                <w:rFonts w:cs="Times New Roman" w:hint="eastAsia"/>
                <w:sz w:val="20"/>
                <w:szCs w:val="20"/>
              </w:rPr>
              <w:t>月・年</w:t>
            </w:r>
            <w:r w:rsidRPr="00B1560E">
              <w:rPr>
                <w:rFonts w:cs="Times New Roman" w:hint="eastAsia"/>
                <w:sz w:val="20"/>
                <w:szCs w:val="20"/>
              </w:rPr>
              <w:t>)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　　　回　　　　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60E">
              <w:rPr>
                <w:rFonts w:cs="Times New Roman" w:hint="eastAsia"/>
                <w:sz w:val="20"/>
                <w:szCs w:val="20"/>
              </w:rPr>
              <w:t xml:space="preserve">時から　　　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60E">
              <w:rPr>
                <w:rFonts w:cs="Times New Roman" w:hint="eastAsia"/>
                <w:sz w:val="20"/>
                <w:szCs w:val="20"/>
              </w:rPr>
              <w:t>時まで　　　　実働時間：　　　時間</w:t>
            </w:r>
          </w:p>
        </w:tc>
      </w:tr>
      <w:tr w:rsidR="007A7A51" w:rsidRPr="00B1560E" w:rsidTr="0031673F">
        <w:trPr>
          <w:trHeight w:val="360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報酬の有無</w:t>
            </w:r>
          </w:p>
        </w:tc>
        <w:tc>
          <w:tcPr>
            <w:tcW w:w="2835" w:type="dxa"/>
            <w:gridSpan w:val="5"/>
            <w:tcBorders>
              <w:top w:val="single" w:sz="2" w:space="0" w:color="999999"/>
              <w:left w:val="single" w:sz="2" w:space="0" w:color="999999"/>
            </w:tcBorders>
          </w:tcPr>
          <w:p w:rsidR="007A7A51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Cs w:val="20"/>
              </w:rPr>
              <w:t>□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 xml:space="preserve">　有　　（株式等も含む）　　　　　　　　</w:t>
            </w:r>
          </w:p>
        </w:tc>
        <w:tc>
          <w:tcPr>
            <w:tcW w:w="5879" w:type="dxa"/>
            <w:gridSpan w:val="6"/>
            <w:tcBorders>
              <w:top w:val="single" w:sz="2" w:space="0" w:color="999999"/>
              <w:right w:val="single" w:sz="12" w:space="0" w:color="auto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 w:val="20"/>
                <w:szCs w:val="20"/>
              </w:rPr>
              <w:t xml:space="preserve">（　　</w:t>
            </w:r>
            <w:r w:rsidR="00B1560E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Pr="00B1560E">
              <w:rPr>
                <w:rFonts w:cs="ＭＳ 明朝" w:hint="eastAsia"/>
                <w:szCs w:val="20"/>
              </w:rPr>
              <w:t xml:space="preserve">　　</w:t>
            </w:r>
            <w:r w:rsidRPr="00B1560E">
              <w:rPr>
                <w:rFonts w:cs="ＭＳ 明朝" w:hint="eastAsia"/>
                <w:sz w:val="20"/>
                <w:szCs w:val="20"/>
              </w:rPr>
              <w:t>）円</w:t>
            </w:r>
            <w:r w:rsidR="006309A8">
              <w:rPr>
                <w:rFonts w:cs="ＭＳ 明朝" w:hint="eastAsia"/>
                <w:sz w:val="20"/>
                <w:szCs w:val="20"/>
              </w:rPr>
              <w:t>／日・回・時間</w:t>
            </w:r>
          </w:p>
        </w:tc>
      </w:tr>
      <w:tr w:rsidR="007A7A51" w:rsidRPr="00B1560E" w:rsidTr="000128C3">
        <w:trPr>
          <w:trHeight w:val="360"/>
        </w:trPr>
        <w:tc>
          <w:tcPr>
            <w:tcW w:w="166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auto"/>
              <w:right w:val="single" w:sz="12" w:space="0" w:color="auto"/>
            </w:tcBorders>
          </w:tcPr>
          <w:p w:rsidR="007A7A51" w:rsidRPr="00C30E20" w:rsidRDefault="007A7A51" w:rsidP="000128C3">
            <w:pPr>
              <w:rPr>
                <w:rFonts w:cs="Times New Roman"/>
                <w:szCs w:val="20"/>
              </w:rPr>
            </w:pPr>
            <w:r w:rsidRPr="00C30E20">
              <w:rPr>
                <w:rFonts w:cs="ＭＳ 明朝" w:hint="eastAsia"/>
                <w:szCs w:val="20"/>
              </w:rPr>
              <w:t xml:space="preserve">□　</w:t>
            </w:r>
            <w:r w:rsidRPr="00C30E20">
              <w:rPr>
                <w:rFonts w:cs="ＭＳ 明朝" w:hint="eastAsia"/>
                <w:sz w:val="20"/>
                <w:szCs w:val="20"/>
              </w:rPr>
              <w:t>無　　（旅費等で実費のみの場合も含む）</w:t>
            </w:r>
          </w:p>
        </w:tc>
      </w:tr>
      <w:tr w:rsidR="0031673F" w:rsidRPr="0031673F" w:rsidTr="000128C3">
        <w:trPr>
          <w:trHeight w:val="388"/>
        </w:trPr>
        <w:tc>
          <w:tcPr>
            <w:tcW w:w="10382" w:type="dxa"/>
            <w:gridSpan w:val="12"/>
            <w:tcBorders>
              <w:left w:val="single" w:sz="12" w:space="0" w:color="auto"/>
              <w:bottom w:val="single" w:sz="2" w:space="0" w:color="333333"/>
              <w:right w:val="single" w:sz="12" w:space="0" w:color="auto"/>
            </w:tcBorders>
          </w:tcPr>
          <w:p w:rsidR="0031673F" w:rsidRPr="00483C2F" w:rsidRDefault="0031673F" w:rsidP="000128C3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r w:rsidRPr="00483C2F">
              <w:rPr>
                <w:rFonts w:cs="ＭＳ 明朝" w:hint="eastAsia"/>
                <w:b/>
                <w:sz w:val="20"/>
                <w:szCs w:val="20"/>
              </w:rPr>
              <w:t xml:space="preserve">　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上記業務依頼に</w:t>
            </w:r>
            <w:r w:rsidR="00D03FF1" w:rsidRPr="00483C2F">
              <w:rPr>
                <w:rFonts w:cs="ＭＳ 明朝" w:hint="eastAsia"/>
                <w:b/>
                <w:sz w:val="20"/>
                <w:szCs w:val="20"/>
              </w:rPr>
              <w:t>係る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徳島大学の情報公開及び外部からの開示請求に際し</w:t>
            </w:r>
            <w:r w:rsidR="00D03FF1" w:rsidRPr="00483C2F">
              <w:rPr>
                <w:rFonts w:cs="ＭＳ 明朝" w:hint="eastAsia"/>
                <w:b/>
                <w:sz w:val="20"/>
                <w:szCs w:val="20"/>
              </w:rPr>
              <w:t>，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公開・開示して差し支えあるもの</w:t>
            </w:r>
            <w:r w:rsidRPr="00483C2F">
              <w:rPr>
                <w:rFonts w:cs="ＭＳ 明朝" w:hint="eastAsia"/>
                <w:b/>
                <w:sz w:val="20"/>
                <w:szCs w:val="20"/>
              </w:rPr>
              <w:t>に</w:t>
            </w:r>
          </w:p>
          <w:p w:rsidR="00C30E20" w:rsidRPr="007D3778" w:rsidRDefault="0031673F" w:rsidP="0031673F">
            <w:pPr>
              <w:snapToGrid w:val="0"/>
              <w:rPr>
                <w:rFonts w:cs="ＭＳ 明朝"/>
                <w:color w:val="0000FF"/>
                <w:sz w:val="20"/>
                <w:szCs w:val="20"/>
              </w:rPr>
            </w:pPr>
            <w:r w:rsidRPr="00483C2F">
              <w:rPr>
                <w:rFonts w:cs="ＭＳ 明朝" w:hint="eastAsia"/>
                <w:b/>
                <w:sz w:val="20"/>
                <w:szCs w:val="20"/>
              </w:rPr>
              <w:t xml:space="preserve">チェックしてください。　　　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法人名（代表者名・事業内容を含む）　　　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 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>役職名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 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　　　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>職務内容</w:t>
            </w:r>
          </w:p>
        </w:tc>
      </w:tr>
      <w:tr w:rsidR="007A7A51" w:rsidRPr="00B1560E" w:rsidTr="000128C3">
        <w:trPr>
          <w:trHeight w:val="388"/>
        </w:trPr>
        <w:tc>
          <w:tcPr>
            <w:tcW w:w="3369" w:type="dxa"/>
            <w:gridSpan w:val="3"/>
            <w:tcBorders>
              <w:left w:val="single" w:sz="12" w:space="0" w:color="auto"/>
              <w:bottom w:val="single" w:sz="2" w:space="0" w:color="333333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本学の許可書・承認書の写し</w:t>
            </w:r>
          </w:p>
        </w:tc>
        <w:tc>
          <w:tcPr>
            <w:tcW w:w="5346" w:type="dxa"/>
            <w:gridSpan w:val="7"/>
            <w:tcBorders>
              <w:bottom w:val="single" w:sz="2" w:space="0" w:color="333333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C30E20">
              <w:rPr>
                <w:rFonts w:cs="ＭＳ 明朝" w:hint="eastAsia"/>
                <w:szCs w:val="20"/>
              </w:rPr>
              <w:t>□</w:t>
            </w:r>
            <w:r w:rsidR="00C30E20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B1560E">
              <w:rPr>
                <w:rFonts w:cs="ＭＳ 明朝" w:hint="eastAsia"/>
                <w:sz w:val="20"/>
                <w:szCs w:val="20"/>
              </w:rPr>
              <w:t>要　（　同封の返信用封筒で郵送　　）</w:t>
            </w:r>
          </w:p>
        </w:tc>
        <w:tc>
          <w:tcPr>
            <w:tcW w:w="1667" w:type="dxa"/>
            <w:gridSpan w:val="2"/>
            <w:tcBorders>
              <w:bottom w:val="single" w:sz="2" w:space="0" w:color="333333"/>
              <w:right w:val="single" w:sz="12" w:space="0" w:color="auto"/>
            </w:tcBorders>
          </w:tcPr>
          <w:p w:rsidR="007A7A51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Cs w:val="20"/>
              </w:rPr>
              <w:t>□</w:t>
            </w:r>
            <w:r w:rsidR="00C30E20">
              <w:rPr>
                <w:rFonts w:cs="ＭＳ 明朝" w:hint="eastAsia"/>
                <w:szCs w:val="20"/>
              </w:rPr>
              <w:t xml:space="preserve">　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不要</w:t>
            </w:r>
          </w:p>
        </w:tc>
      </w:tr>
      <w:tr w:rsidR="007A7A51" w:rsidRPr="00B1560E" w:rsidTr="000128C3">
        <w:trPr>
          <w:trHeight w:val="659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A51" w:rsidRPr="00B1560E" w:rsidRDefault="007A7A5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団体所在地</w:t>
            </w:r>
          </w:p>
          <w:p w:rsidR="007A7A51" w:rsidRPr="00B1560E" w:rsidRDefault="007A7A51" w:rsidP="000128C3">
            <w:pPr>
              <w:spacing w:line="200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担当者氏名</w:t>
            </w:r>
          </w:p>
          <w:p w:rsidR="007A7A51" w:rsidRPr="00B1560E" w:rsidRDefault="007A7A51" w:rsidP="000128C3">
            <w:pPr>
              <w:spacing w:line="200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 xml:space="preserve">及び連絡先　</w:t>
            </w:r>
          </w:p>
        </w:tc>
        <w:tc>
          <w:tcPr>
            <w:tcW w:w="8714" w:type="dxa"/>
            <w:gridSpan w:val="1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B694A" w:rsidRDefault="001E2CE1" w:rsidP="000128C3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〒</w:t>
            </w:r>
          </w:p>
          <w:p w:rsidR="007A7A51" w:rsidRPr="00DB694A" w:rsidRDefault="001E2CE1" w:rsidP="000128C3">
            <w:pPr>
              <w:ind w:firstLineChars="1450" w:firstLine="29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TEL</w:t>
            </w:r>
          </w:p>
        </w:tc>
      </w:tr>
      <w:tr w:rsidR="00C30E20" w:rsidRPr="00B1560E" w:rsidTr="000128C3">
        <w:trPr>
          <w:trHeight w:val="510"/>
        </w:trPr>
        <w:tc>
          <w:tcPr>
            <w:tcW w:w="1038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0E20" w:rsidRPr="00AE718A" w:rsidRDefault="00C30E20" w:rsidP="000128C3">
            <w:pPr>
              <w:adjustRightInd w:val="0"/>
              <w:snapToGrid w:val="0"/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3A72D1">
              <w:rPr>
                <w:rFonts w:cs="Times New Roman" w:hint="eastAsia"/>
                <w:snapToGrid w:val="0"/>
                <w:spacing w:val="105"/>
                <w:kern w:val="0"/>
                <w:fitText w:val="3150" w:id="1198265857"/>
              </w:rPr>
              <w:t>□兼業許可申請</w:t>
            </w:r>
            <w:r w:rsidRPr="003A72D1">
              <w:rPr>
                <w:rFonts w:cs="Times New Roman" w:hint="eastAsia"/>
                <w:snapToGrid w:val="0"/>
                <w:kern w:val="0"/>
                <w:fitText w:val="3150" w:id="1198265857"/>
              </w:rPr>
              <w:t>書</w:t>
            </w:r>
          </w:p>
          <w:p w:rsidR="00C30E20" w:rsidRPr="00C30E20" w:rsidRDefault="00C30E20" w:rsidP="000128C3"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B44B63">
              <w:rPr>
                <w:rFonts w:cs="Times New Roman" w:hint="eastAsia"/>
                <w:snapToGrid w:val="0"/>
                <w:spacing w:val="30"/>
                <w:kern w:val="0"/>
                <w:fitText w:val="3150" w:id="1198265856"/>
              </w:rPr>
              <w:t>□みなし派遣承認申請</w:t>
            </w:r>
            <w:r w:rsidRPr="00B44B63">
              <w:rPr>
                <w:rFonts w:cs="Times New Roman" w:hint="eastAsia"/>
                <w:snapToGrid w:val="0"/>
                <w:spacing w:val="120"/>
                <w:kern w:val="0"/>
                <w:fitText w:val="3150" w:id="1198265856"/>
              </w:rPr>
              <w:t>書</w:t>
            </w:r>
          </w:p>
        </w:tc>
      </w:tr>
      <w:tr w:rsidR="003A72D1" w:rsidRPr="00B1560E" w:rsidTr="000128C3">
        <w:trPr>
          <w:trHeight w:val="352"/>
        </w:trPr>
        <w:tc>
          <w:tcPr>
            <w:tcW w:w="88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D1" w:rsidRPr="00F777CC" w:rsidRDefault="003A72D1" w:rsidP="000128C3">
            <w:pPr>
              <w:ind w:firstLineChars="100" w:firstLine="210"/>
              <w:rPr>
                <w:rFonts w:cs="Times New Roman"/>
              </w:rPr>
            </w:pPr>
            <w:r>
              <w:rPr>
                <w:rFonts w:cs="ＭＳ 明朝" w:hint="eastAsia"/>
              </w:rPr>
              <w:t>国立大学法人　徳島大学長　殿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72D1" w:rsidRDefault="003A72D1" w:rsidP="000128C3">
            <w:pPr>
              <w:snapToGrid w:val="0"/>
              <w:spacing w:line="200" w:lineRule="exact"/>
              <w:jc w:val="center"/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16"/>
                <w:szCs w:val="16"/>
              </w:rPr>
              <w:t>所属教授の印</w:t>
            </w:r>
          </w:p>
        </w:tc>
      </w:tr>
      <w:tr w:rsidR="003A72D1" w:rsidRPr="00B1560E" w:rsidTr="000128C3">
        <w:trPr>
          <w:trHeight w:val="718"/>
        </w:trPr>
        <w:tc>
          <w:tcPr>
            <w:tcW w:w="8897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spacing w:line="280" w:lineRule="exact"/>
              <w:ind w:firstLineChars="300" w:firstLine="6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上記依頼について</w:t>
            </w:r>
          </w:p>
          <w:p w:rsidR="003A72D1" w:rsidRDefault="003A72D1" w:rsidP="00B93F2C">
            <w:pPr>
              <w:spacing w:line="280" w:lineRule="exact"/>
              <w:ind w:firstLineChars="400" w:firstLine="8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</w:t>
            </w:r>
            <w:r w:rsidRPr="00F777CC">
              <w:rPr>
                <w:rFonts w:cs="ＭＳ 明朝" w:hint="eastAsia"/>
                <w:sz w:val="20"/>
                <w:szCs w:val="20"/>
              </w:rPr>
              <w:t>勤務時間外に</w:t>
            </w:r>
            <w:r>
              <w:rPr>
                <w:rFonts w:cs="ＭＳ 明朝" w:hint="eastAsia"/>
                <w:sz w:val="20"/>
                <w:szCs w:val="20"/>
              </w:rPr>
              <w:t>，</w:t>
            </w:r>
            <w:r w:rsidRPr="00F777CC">
              <w:rPr>
                <w:rFonts w:cs="ＭＳ 明朝" w:hint="eastAsia"/>
                <w:sz w:val="20"/>
                <w:szCs w:val="20"/>
              </w:rPr>
              <w:t>職務以外として従事したいので</w:t>
            </w:r>
            <w:r>
              <w:rPr>
                <w:rFonts w:cs="ＭＳ 明朝" w:hint="eastAsia"/>
                <w:sz w:val="20"/>
                <w:szCs w:val="20"/>
              </w:rPr>
              <w:t>兼業の</w:t>
            </w:r>
            <w:r w:rsidRPr="00F777CC">
              <w:rPr>
                <w:rFonts w:cs="ＭＳ 明朝" w:hint="eastAsia"/>
                <w:sz w:val="20"/>
                <w:szCs w:val="20"/>
              </w:rPr>
              <w:t>許可を申請します。</w:t>
            </w:r>
          </w:p>
          <w:p w:rsidR="003A72D1" w:rsidRDefault="003A72D1" w:rsidP="000128C3">
            <w:pPr>
              <w:spacing w:line="240" w:lineRule="exact"/>
              <w:ind w:firstLineChars="500" w:firstLine="1000"/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本来の職務に支障をきたしません。</w:t>
            </w:r>
          </w:p>
          <w:p w:rsidR="003A72D1" w:rsidRPr="00F777CC" w:rsidRDefault="003A72D1" w:rsidP="000128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3A72D1" w:rsidRDefault="003A72D1" w:rsidP="00B93F2C">
            <w:pPr>
              <w:spacing w:line="280" w:lineRule="exact"/>
              <w:ind w:firstLineChars="400" w:firstLine="8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勤務時間内に</w:t>
            </w:r>
            <w:r w:rsidRPr="00F777CC">
              <w:rPr>
                <w:rFonts w:cs="ＭＳ 明朝" w:hint="eastAsia"/>
                <w:sz w:val="20"/>
                <w:szCs w:val="20"/>
              </w:rPr>
              <w:t>，</w:t>
            </w:r>
            <w:r>
              <w:rPr>
                <w:rFonts w:cs="ＭＳ 明朝" w:hint="eastAsia"/>
                <w:sz w:val="20"/>
                <w:szCs w:val="20"/>
              </w:rPr>
              <w:t>本務として</w:t>
            </w:r>
            <w:r w:rsidRPr="00F777CC">
              <w:rPr>
                <w:rFonts w:cs="ＭＳ 明朝" w:hint="eastAsia"/>
                <w:sz w:val="20"/>
                <w:szCs w:val="20"/>
              </w:rPr>
              <w:t>従事したいので</w:t>
            </w:r>
            <w:r>
              <w:rPr>
                <w:rFonts w:cs="ＭＳ 明朝" w:hint="eastAsia"/>
                <w:sz w:val="20"/>
                <w:szCs w:val="20"/>
              </w:rPr>
              <w:t>みなし派遣の承認</w:t>
            </w:r>
            <w:r w:rsidRPr="00F777CC">
              <w:rPr>
                <w:rFonts w:cs="ＭＳ 明朝" w:hint="eastAsia"/>
                <w:sz w:val="20"/>
                <w:szCs w:val="20"/>
              </w:rPr>
              <w:t>を申請します。</w:t>
            </w:r>
            <w:r>
              <w:rPr>
                <w:rFonts w:cs="ＭＳ 明朝" w:hint="eastAsia"/>
                <w:sz w:val="20"/>
                <w:szCs w:val="20"/>
              </w:rPr>
              <w:t>※</w:t>
            </w:r>
          </w:p>
          <w:p w:rsidR="003A72D1" w:rsidRPr="00F777CC" w:rsidRDefault="003A72D1" w:rsidP="000128C3">
            <w:pPr>
              <w:spacing w:line="280" w:lineRule="exact"/>
              <w:ind w:firstLineChars="500" w:firstLine="1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報酬は受け取りません。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72D1" w:rsidRDefault="003A72D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 w:rsidR="003A72D1" w:rsidRPr="00B1560E" w:rsidTr="000128C3">
        <w:trPr>
          <w:trHeight w:val="319"/>
        </w:trPr>
        <w:tc>
          <w:tcPr>
            <w:tcW w:w="889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D1" w:rsidRPr="00B1560E" w:rsidRDefault="003A72D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72D1" w:rsidRDefault="003A72D1" w:rsidP="000128C3">
            <w:pPr>
              <w:snapToGrid w:val="0"/>
              <w:spacing w:line="200" w:lineRule="exact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Times New Roman" w:hint="eastAsia"/>
                <w:sz w:val="16"/>
                <w:szCs w:val="16"/>
              </w:rPr>
              <w:t>部局長の印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※</w:t>
            </w:r>
          </w:p>
        </w:tc>
      </w:tr>
      <w:tr w:rsidR="003A72D1" w:rsidRPr="00B1560E" w:rsidTr="000128C3">
        <w:trPr>
          <w:trHeight w:val="471"/>
        </w:trPr>
        <w:tc>
          <w:tcPr>
            <w:tcW w:w="889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D1" w:rsidRPr="00B1560E" w:rsidRDefault="003A72D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 w:rsidR="003A72D1" w:rsidRPr="00B1560E" w:rsidTr="000128C3">
        <w:trPr>
          <w:trHeight w:val="329"/>
        </w:trPr>
        <w:tc>
          <w:tcPr>
            <w:tcW w:w="35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A72D1" w:rsidRPr="00F777CC" w:rsidRDefault="00CF3090" w:rsidP="000128C3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 w:rsidR="003A72D1" w:rsidRPr="00F777CC">
              <w:rPr>
                <w:rFonts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</w:tcPr>
          <w:p w:rsidR="003A72D1" w:rsidRPr="00F777CC" w:rsidRDefault="003A72D1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2D1" w:rsidRPr="00F777CC" w:rsidRDefault="003A72D1" w:rsidP="000128C3">
            <w:pPr>
              <w:rPr>
                <w:rFonts w:cs="Times New Roman"/>
                <w:color w:val="999999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cs="ＭＳ 明朝" w:hint="eastAsia"/>
                <w:color w:val="999999"/>
                <w:sz w:val="20"/>
                <w:szCs w:val="20"/>
              </w:rPr>
              <w:t>印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128C3" w:rsidRPr="00B1560E" w:rsidTr="000128C3">
        <w:trPr>
          <w:trHeight w:val="329"/>
        </w:trPr>
        <w:tc>
          <w:tcPr>
            <w:tcW w:w="103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128C3" w:rsidRPr="00AE718A" w:rsidRDefault="000128C3" w:rsidP="000128C3">
            <w:pPr>
              <w:snapToGrid w:val="0"/>
              <w:spacing w:line="260" w:lineRule="exact"/>
              <w:jc w:val="center"/>
              <w:rPr>
                <w:rFonts w:cs="Times New Roman"/>
                <w:snapToGrid w:val="0"/>
                <w:kern w:val="0"/>
              </w:rPr>
            </w:pPr>
            <w:r w:rsidRPr="00B44B63">
              <w:rPr>
                <w:rFonts w:cs="Times New Roman" w:hint="eastAsia"/>
                <w:snapToGrid w:val="0"/>
                <w:spacing w:val="180"/>
                <w:kern w:val="0"/>
                <w:fitText w:val="3150" w:id="1202341376"/>
              </w:rPr>
              <w:t>□兼業許可</w:t>
            </w:r>
            <w:r w:rsidRPr="00B44B63">
              <w:rPr>
                <w:rFonts w:cs="Times New Roman" w:hint="eastAsia"/>
                <w:snapToGrid w:val="0"/>
                <w:spacing w:val="45"/>
                <w:kern w:val="0"/>
                <w:fitText w:val="3150" w:id="1202341376"/>
              </w:rPr>
              <w:t>書</w:t>
            </w:r>
          </w:p>
          <w:p w:rsidR="000128C3" w:rsidRDefault="000128C3" w:rsidP="000128C3">
            <w:pPr>
              <w:snapToGrid w:val="0"/>
              <w:spacing w:line="260" w:lineRule="exact"/>
              <w:jc w:val="center"/>
              <w:rPr>
                <w:rFonts w:cs="ＭＳ 明朝"/>
                <w:sz w:val="20"/>
                <w:szCs w:val="20"/>
              </w:rPr>
            </w:pPr>
            <w:r w:rsidRPr="00B44B63">
              <w:rPr>
                <w:rFonts w:cs="Times New Roman" w:hint="eastAsia"/>
                <w:snapToGrid w:val="0"/>
                <w:spacing w:val="75"/>
                <w:kern w:val="0"/>
                <w:fitText w:val="3150" w:id="1202341377"/>
              </w:rPr>
              <w:t>□みなし派遣承認</w:t>
            </w:r>
            <w:r w:rsidRPr="00B44B63">
              <w:rPr>
                <w:rFonts w:cs="Times New Roman" w:hint="eastAsia"/>
                <w:snapToGrid w:val="0"/>
                <w:spacing w:val="30"/>
                <w:kern w:val="0"/>
                <w:fitText w:val="3150" w:id="1202341377"/>
              </w:rPr>
              <w:t>書</w:t>
            </w:r>
          </w:p>
        </w:tc>
      </w:tr>
      <w:tr w:rsidR="000128C3" w:rsidRPr="00B1560E" w:rsidTr="000128C3">
        <w:trPr>
          <w:trHeight w:val="329"/>
        </w:trPr>
        <w:tc>
          <w:tcPr>
            <w:tcW w:w="103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C3" w:rsidRPr="00F777CC" w:rsidRDefault="000128C3" w:rsidP="000128C3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CF3090">
              <w:rPr>
                <w:rFonts w:cs="ＭＳ 明朝" w:hint="eastAsia"/>
                <w:sz w:val="20"/>
                <w:szCs w:val="20"/>
              </w:rPr>
              <w:t>令和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128C3" w:rsidRPr="00B1560E" w:rsidTr="000128C3">
        <w:trPr>
          <w:trHeight w:val="516"/>
        </w:trPr>
        <w:tc>
          <w:tcPr>
            <w:tcW w:w="1038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128C3" w:rsidRPr="00CC0A26" w:rsidRDefault="000128C3" w:rsidP="000128C3">
            <w:pPr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CC0A26">
              <w:rPr>
                <w:rFonts w:cs="ＭＳ 明朝" w:hint="eastAsia"/>
                <w:sz w:val="20"/>
                <w:szCs w:val="20"/>
              </w:rPr>
              <w:t>依頼のあった件について本学では差し支えありません。</w:t>
            </w:r>
          </w:p>
          <w:p w:rsidR="000128C3" w:rsidRPr="00F777CC" w:rsidRDefault="000128C3" w:rsidP="000128C3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128C3" w:rsidRPr="00B1560E" w:rsidTr="000128C3">
        <w:trPr>
          <w:trHeight w:val="1134"/>
        </w:trPr>
        <w:tc>
          <w:tcPr>
            <w:tcW w:w="103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3" w:rsidRPr="00F777CC" w:rsidRDefault="000128C3" w:rsidP="000128C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12404" w:rsidRPr="000128C3" w:rsidRDefault="00E251D4" w:rsidP="000128C3">
      <w:pPr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下記のとおり</w:t>
      </w:r>
      <w:r w:rsidR="00EA0F1A" w:rsidRPr="00B86AFA">
        <w:rPr>
          <w:rFonts w:cs="ＭＳ 明朝" w:hint="eastAsia"/>
          <w:sz w:val="20"/>
          <w:szCs w:val="20"/>
        </w:rPr>
        <w:t>，貴学職員に</w:t>
      </w:r>
      <w:r w:rsidR="00756E62">
        <w:rPr>
          <w:rFonts w:cs="ＭＳ 明朝" w:hint="eastAsia"/>
          <w:sz w:val="20"/>
          <w:szCs w:val="20"/>
        </w:rPr>
        <w:t>業務</w:t>
      </w:r>
      <w:r w:rsidR="00EA0F1A" w:rsidRPr="00B86AFA">
        <w:rPr>
          <w:rFonts w:cs="ＭＳ 明朝" w:hint="eastAsia"/>
          <w:sz w:val="20"/>
          <w:szCs w:val="20"/>
        </w:rPr>
        <w:t>を依頼</w:t>
      </w:r>
      <w:r w:rsidR="00825667">
        <w:rPr>
          <w:rFonts w:cs="ＭＳ 明朝" w:hint="eastAsia"/>
          <w:sz w:val="20"/>
          <w:szCs w:val="20"/>
        </w:rPr>
        <w:t>し</w:t>
      </w:r>
      <w:r w:rsidR="00957979" w:rsidRPr="00B86AFA">
        <w:rPr>
          <w:rFonts w:cs="ＭＳ 明朝" w:hint="eastAsia"/>
          <w:sz w:val="20"/>
          <w:szCs w:val="20"/>
        </w:rPr>
        <w:t>ます</w:t>
      </w:r>
      <w:r w:rsidR="006C7BCF">
        <w:rPr>
          <w:rFonts w:cs="ＭＳ 明朝" w:hint="eastAsia"/>
          <w:sz w:val="20"/>
          <w:szCs w:val="20"/>
        </w:rPr>
        <w:t>ので，承認願います。</w:t>
      </w:r>
      <w:r w:rsidR="00C877CA">
        <w:rPr>
          <w:rFonts w:cs="ＭＳ 明朝" w:hint="eastAsia"/>
          <w:sz w:val="20"/>
          <w:szCs w:val="20"/>
        </w:rPr>
        <w:t xml:space="preserve">　</w:t>
      </w:r>
      <w:r w:rsidR="00C877CA" w:rsidRPr="00853B2B">
        <w:rPr>
          <w:rFonts w:cs="ＭＳ 明朝" w:hint="eastAsia"/>
          <w:b/>
          <w:sz w:val="16"/>
          <w:szCs w:val="16"/>
        </w:rPr>
        <w:t>※太枠内は業務依頼者</w:t>
      </w:r>
      <w:r w:rsidR="00C877CA" w:rsidRPr="00853B2B">
        <w:rPr>
          <w:rFonts w:cs="ＭＳ 明朝"/>
          <w:b/>
          <w:sz w:val="16"/>
          <w:szCs w:val="16"/>
        </w:rPr>
        <w:t>(</w:t>
      </w:r>
      <w:r w:rsidR="00C877CA" w:rsidRPr="00853B2B">
        <w:rPr>
          <w:rFonts w:cs="ＭＳ 明朝" w:hint="eastAsia"/>
          <w:b/>
          <w:sz w:val="16"/>
          <w:szCs w:val="16"/>
        </w:rPr>
        <w:t>団体</w:t>
      </w:r>
      <w:r w:rsidR="00C877CA" w:rsidRPr="00853B2B">
        <w:rPr>
          <w:rFonts w:cs="ＭＳ 明朝"/>
          <w:b/>
          <w:sz w:val="16"/>
          <w:szCs w:val="16"/>
        </w:rPr>
        <w:t>)</w:t>
      </w:r>
      <w:r w:rsidR="00C877CA" w:rsidRPr="00853B2B">
        <w:rPr>
          <w:rFonts w:cs="ＭＳ 明朝" w:hint="eastAsia"/>
          <w:b/>
          <w:sz w:val="16"/>
          <w:szCs w:val="16"/>
        </w:rPr>
        <w:t>が記入してください。</w:t>
      </w:r>
    </w:p>
    <w:p w:rsidR="00D03FF1" w:rsidRDefault="00D03FF1" w:rsidP="0031673F">
      <w:pPr>
        <w:widowControl/>
        <w:jc w:val="left"/>
        <w:rPr>
          <w:rFonts w:ascii="ＭＳ ゴシック" w:eastAsia="ＭＳ ゴシック" w:hAnsi="ＭＳ ゴシック"/>
          <w:b/>
          <w:spacing w:val="2"/>
          <w:kern w:val="0"/>
          <w:sz w:val="24"/>
          <w:u w:val="double"/>
        </w:rPr>
      </w:pPr>
    </w:p>
    <w:p w:rsidR="0031673F" w:rsidRDefault="0031673F" w:rsidP="00003E06">
      <w:pPr>
        <w:jc w:val="center"/>
        <w:rPr>
          <w:rFonts w:ascii="ＭＳ ゴシック" w:eastAsia="ＭＳ ゴシック" w:hAnsi="ＭＳ ゴシック"/>
          <w:b/>
          <w:spacing w:val="2"/>
          <w:kern w:val="0"/>
          <w:sz w:val="24"/>
          <w:u w:val="double"/>
        </w:rPr>
      </w:pPr>
    </w:p>
    <w:p w:rsidR="00003E06" w:rsidRPr="004D6F0B" w:rsidRDefault="00F12404" w:rsidP="00003E06">
      <w:pPr>
        <w:jc w:val="center"/>
        <w:rPr>
          <w:rFonts w:ascii="ＭＳ ゴシック" w:eastAsia="ＭＳ ゴシック" w:hAnsi="ＭＳ ゴシック"/>
          <w:b/>
          <w:spacing w:val="2"/>
          <w:kern w:val="0"/>
          <w:sz w:val="24"/>
          <w:u w:val="double"/>
        </w:rPr>
      </w:pPr>
      <w:r>
        <w:rPr>
          <w:rFonts w:ascii="ＭＳ ゴシック" w:eastAsia="ＭＳ ゴシック" w:hAnsi="ＭＳ ゴシック" w:hint="eastAsia"/>
          <w:b/>
          <w:spacing w:val="2"/>
          <w:kern w:val="0"/>
          <w:sz w:val="24"/>
          <w:u w:val="double"/>
        </w:rPr>
        <w:t>業</w:t>
      </w:r>
      <w:r w:rsidR="00003E06" w:rsidRPr="004D6F0B">
        <w:rPr>
          <w:rFonts w:ascii="ＭＳ ゴシック" w:eastAsia="ＭＳ ゴシック" w:hAnsi="ＭＳ ゴシック" w:hint="eastAsia"/>
          <w:b/>
          <w:spacing w:val="2"/>
          <w:kern w:val="0"/>
          <w:sz w:val="24"/>
          <w:u w:val="double"/>
        </w:rPr>
        <w:t>務依頼書記入に係るお願い</w:t>
      </w:r>
    </w:p>
    <w:p w:rsidR="00003E06" w:rsidRDefault="00003E06" w:rsidP="00003E06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003E06" w:rsidRPr="00D7478B" w:rsidRDefault="00003E06" w:rsidP="00003E06">
      <w:pPr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478B">
        <w:rPr>
          <w:rFonts w:ascii="ＭＳ ゴシック" w:eastAsia="ＭＳ ゴシック" w:hAnsi="ＭＳ ゴシック" w:hint="eastAsia"/>
          <w:sz w:val="20"/>
          <w:szCs w:val="20"/>
        </w:rPr>
        <w:t>「兼業」とは，報酬の有無にかかわらず，本学以外の団体等で業務を行い，職を兼ねる場合をいいます。</w:t>
      </w:r>
    </w:p>
    <w:p w:rsidR="00003E06" w:rsidRDefault="00003E06" w:rsidP="00003E06">
      <w:pPr>
        <w:ind w:firstLineChars="300" w:firstLine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478B">
        <w:rPr>
          <w:rFonts w:ascii="ＭＳ ゴシック" w:eastAsia="ＭＳ ゴシック" w:hAnsi="ＭＳ ゴシック" w:hint="eastAsia"/>
          <w:sz w:val="20"/>
          <w:szCs w:val="20"/>
        </w:rPr>
        <w:t>自営も含まれる場合があります。</w:t>
      </w:r>
    </w:p>
    <w:p w:rsidR="00003E06" w:rsidRPr="00003E06" w:rsidRDefault="00003E06" w:rsidP="00003E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3E06" w:rsidRPr="00D7478B" w:rsidRDefault="00003E06" w:rsidP="00003E06">
      <w:pPr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１．右上部の日付は依頼日を記入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日付は業務開始日以前の日付となります。</w:t>
      </w:r>
    </w:p>
    <w:p w:rsidR="00003E06" w:rsidRPr="00D7478B" w:rsidRDefault="00003E06" w:rsidP="00003E06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Pr="00D7478B" w:rsidRDefault="00003E06" w:rsidP="00003E06">
      <w:pPr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２．右上部に団体名，代表者名を記入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印を省略する場合は，その旨記入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003E06" w:rsidRPr="00D7478B" w:rsidRDefault="00003E06" w:rsidP="00003E06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Default="00003E06" w:rsidP="00003E06">
      <w:pPr>
        <w:ind w:leftChars="-200" w:left="-420" w:firstLineChars="200" w:firstLine="440"/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３．「団体等の種類」欄には，貴団体の種類について該当するものにチェック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003E06" w:rsidRDefault="00003E06" w:rsidP="00003E06">
      <w:pPr>
        <w:ind w:leftChars="-200" w:left="-420" w:firstLineChars="400" w:firstLine="880"/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営利企業，その他の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団体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の場合は，事業内容を記入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003E06" w:rsidRPr="00D7478B" w:rsidRDefault="00003E06" w:rsidP="00003E06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Pr="00D7478B" w:rsidRDefault="00003E06" w:rsidP="00003E06">
      <w:pPr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４．「業務の従事者」欄は，業務等を依頼したい教職員の氏名，所属，職名を記入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003E06" w:rsidRPr="00D7478B" w:rsidRDefault="00003E06" w:rsidP="00003E06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Pr="00D7478B" w:rsidRDefault="00003E06" w:rsidP="00003E06">
      <w:pPr>
        <w:ind w:leftChars="-200" w:left="-420" w:firstLineChars="200" w:firstLine="440"/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５．「依頼する職名及び内容」欄は，本学教職員が貴団体で就く職名及び職務内容を記入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003E06" w:rsidRPr="00D7478B" w:rsidRDefault="00003E06" w:rsidP="00003E06">
      <w:pPr>
        <w:ind w:leftChars="-200" w:left="-420" w:firstLineChars="400" w:firstLine="880"/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職務内容は具体的に記入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003E06" w:rsidRPr="00D7478B" w:rsidRDefault="00003E06" w:rsidP="00003E06">
      <w:pPr>
        <w:ind w:leftChars="-200" w:left="-420" w:firstLineChars="200" w:firstLine="440"/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Pr="00CA5487" w:rsidRDefault="00003E06" w:rsidP="00003E06">
      <w:pPr>
        <w:ind w:leftChars="-200" w:left="-420" w:firstLineChars="200" w:firstLine="440"/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６．「業務依頼期間」欄は，依頼される期間の開始日及び終了日を記入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なお，</w:t>
      </w:r>
      <w:r w:rsidRPr="00CA5487">
        <w:rPr>
          <w:rFonts w:ascii="HG丸ｺﾞｼｯｸM-PRO" w:eastAsia="HG丸ｺﾞｼｯｸM-PRO" w:hAnsi="ＭＳ ゴシック" w:hint="eastAsia"/>
          <w:sz w:val="22"/>
          <w:szCs w:val="22"/>
        </w:rPr>
        <w:t>開始日を</w:t>
      </w:r>
    </w:p>
    <w:p w:rsidR="00003E06" w:rsidRPr="00CA5487" w:rsidRDefault="00003E06" w:rsidP="00003E06">
      <w:pPr>
        <w:ind w:leftChars="-200" w:left="-420" w:firstLineChars="400" w:firstLine="880"/>
        <w:rPr>
          <w:rFonts w:ascii="HG丸ｺﾞｼｯｸM-PRO" w:eastAsia="HG丸ｺﾞｼｯｸM-PRO" w:hAnsi="ＭＳ ゴシック"/>
          <w:sz w:val="22"/>
          <w:szCs w:val="22"/>
        </w:rPr>
      </w:pPr>
      <w:r w:rsidRPr="00CA5487">
        <w:rPr>
          <w:rFonts w:ascii="HG丸ｺﾞｼｯｸM-PRO" w:eastAsia="HG丸ｺﾞｼｯｸM-PRO" w:hAnsi="ＭＳ ゴシック" w:hint="eastAsia"/>
          <w:sz w:val="22"/>
          <w:szCs w:val="22"/>
        </w:rPr>
        <w:t>遡及することはできませんので，ご了承願います。</w:t>
      </w:r>
    </w:p>
    <w:p w:rsidR="00003E06" w:rsidRPr="00CA5487" w:rsidRDefault="00003E06" w:rsidP="00003E06">
      <w:pPr>
        <w:ind w:leftChars="-200" w:left="-420" w:firstLineChars="400" w:firstLine="880"/>
        <w:rPr>
          <w:rFonts w:ascii="HG丸ｺﾞｼｯｸM-PRO" w:eastAsia="HG丸ｺﾞｼｯｸM-PRO" w:hAnsi="ＭＳ ゴシック"/>
          <w:sz w:val="22"/>
          <w:szCs w:val="22"/>
        </w:rPr>
      </w:pPr>
      <w:r w:rsidRPr="00CA5487">
        <w:rPr>
          <w:rFonts w:ascii="HG丸ｺﾞｼｯｸM-PRO" w:eastAsia="HG丸ｺﾞｼｯｸM-PRO" w:hAnsi="ＭＳ ゴシック" w:hint="eastAsia"/>
          <w:sz w:val="22"/>
          <w:szCs w:val="22"/>
        </w:rPr>
        <w:t>本学の許可日からの場合は，「□許可日」にチェックしてください。業務依頼期間が１年を超える</w:t>
      </w:r>
    </w:p>
    <w:p w:rsidR="00003E06" w:rsidRPr="00CA5487" w:rsidRDefault="00003E06" w:rsidP="00003E06">
      <w:pPr>
        <w:ind w:leftChars="-200" w:left="-420" w:firstLineChars="400" w:firstLine="880"/>
        <w:rPr>
          <w:rFonts w:ascii="HG丸ｺﾞｼｯｸM-PRO" w:eastAsia="HG丸ｺﾞｼｯｸM-PRO" w:hAnsi="ＭＳ ゴシック"/>
          <w:sz w:val="22"/>
          <w:szCs w:val="22"/>
        </w:rPr>
      </w:pPr>
      <w:r w:rsidRPr="00CA5487">
        <w:rPr>
          <w:rFonts w:ascii="HG丸ｺﾞｼｯｸM-PRO" w:eastAsia="HG丸ｺﾞｼｯｸM-PRO" w:hAnsi="ＭＳ ゴシック" w:hint="eastAsia"/>
          <w:sz w:val="22"/>
          <w:szCs w:val="22"/>
        </w:rPr>
        <w:t>場合は，任期を示した要項等を添付してください。</w:t>
      </w:r>
    </w:p>
    <w:p w:rsidR="00003E06" w:rsidRPr="00CA5487" w:rsidRDefault="00003E06" w:rsidP="00003E06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Pr="00CA5487" w:rsidRDefault="00003E06" w:rsidP="00003E06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  <w:r w:rsidRPr="00CA5487">
        <w:rPr>
          <w:rFonts w:ascii="HG丸ｺﾞｼｯｸM-PRO" w:eastAsia="HG丸ｺﾞｼｯｸM-PRO" w:hAnsi="ＭＳ ゴシック" w:hint="eastAsia"/>
          <w:sz w:val="22"/>
          <w:szCs w:val="22"/>
        </w:rPr>
        <w:t>７．「業務従事場所」欄は，実際に業務に従事する場所を記入してください。なお，本学の施設内で</w:t>
      </w:r>
    </w:p>
    <w:p w:rsidR="00003E06" w:rsidRPr="00CA5487" w:rsidRDefault="00003E06" w:rsidP="00003E06">
      <w:pPr>
        <w:ind w:leftChars="-100" w:left="-210" w:firstLineChars="300" w:firstLine="660"/>
        <w:rPr>
          <w:rFonts w:ascii="HG丸ｺﾞｼｯｸM-PRO" w:eastAsia="HG丸ｺﾞｼｯｸM-PRO" w:hAnsi="ＭＳ ゴシック"/>
          <w:sz w:val="22"/>
          <w:szCs w:val="22"/>
        </w:rPr>
      </w:pPr>
      <w:r w:rsidRPr="00CA5487">
        <w:rPr>
          <w:rFonts w:ascii="HG丸ｺﾞｼｯｸM-PRO" w:eastAsia="HG丸ｺﾞｼｯｸM-PRO" w:hAnsi="ＭＳ ゴシック" w:hint="eastAsia"/>
          <w:sz w:val="22"/>
          <w:szCs w:val="22"/>
        </w:rPr>
        <w:t>行うことはできません。</w:t>
      </w:r>
    </w:p>
    <w:p w:rsidR="00003E06" w:rsidRPr="00CA5487" w:rsidRDefault="00003E06" w:rsidP="00003E06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Pr="00CA5487" w:rsidRDefault="00003E06" w:rsidP="00003E06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  <w:r w:rsidRPr="00CA5487">
        <w:rPr>
          <w:rFonts w:ascii="HG丸ｺﾞｼｯｸM-PRO" w:eastAsia="HG丸ｺﾞｼｯｸM-PRO" w:hAnsi="ＭＳ ゴシック" w:hint="eastAsia"/>
          <w:sz w:val="22"/>
          <w:szCs w:val="22"/>
        </w:rPr>
        <w:t>８．「業務従事時間」欄は，該当する項目にチェックを入れ，具体的な回数，従事時間等を記入して</w:t>
      </w:r>
    </w:p>
    <w:p w:rsidR="00003E06" w:rsidRPr="00CA5487" w:rsidRDefault="00003E06" w:rsidP="00003E06">
      <w:pPr>
        <w:ind w:leftChars="-100" w:left="-210" w:firstLineChars="300" w:firstLine="660"/>
        <w:rPr>
          <w:rFonts w:ascii="HG丸ｺﾞｼｯｸM-PRO" w:eastAsia="HG丸ｺﾞｼｯｸM-PRO" w:hAnsi="ＭＳ ゴシック"/>
          <w:sz w:val="22"/>
          <w:szCs w:val="22"/>
        </w:rPr>
      </w:pPr>
      <w:r w:rsidRPr="00CA5487">
        <w:rPr>
          <w:rFonts w:ascii="HG丸ｺﾞｼｯｸM-PRO" w:eastAsia="HG丸ｺﾞｼｯｸM-PRO" w:hAnsi="ＭＳ ゴシック" w:hint="eastAsia"/>
          <w:sz w:val="22"/>
          <w:szCs w:val="22"/>
        </w:rPr>
        <w:t>ください。不明な場合は最大予定回数をご記入ください。</w:t>
      </w:r>
    </w:p>
    <w:p w:rsidR="00003E06" w:rsidRPr="00CA5487" w:rsidRDefault="00003E06" w:rsidP="00003E06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Default="00003E06" w:rsidP="00003E06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９．「報酬の有無」欄は，該当する項目にチェックを入れ，具体的な金額を記入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003E06" w:rsidRPr="00D7478B" w:rsidRDefault="00003E06" w:rsidP="00003E06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Default="00003E06" w:rsidP="00003E06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１０．「本学の許可書・承認書の写し」欄は，回答書（業務の従事者宛の本学の許可書又は承認書の写し）の要又は不要についてチェックして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ください</w:t>
      </w: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。必要な場合は，宛先が明記された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切手貼付の</w:t>
      </w:r>
    </w:p>
    <w:p w:rsidR="00B26958" w:rsidRPr="00D7478B" w:rsidRDefault="00003E06" w:rsidP="00003E06">
      <w:pPr>
        <w:ind w:leftChars="-100" w:left="-210" w:firstLineChars="300" w:firstLine="660"/>
        <w:rPr>
          <w:rFonts w:ascii="HG丸ｺﾞｼｯｸM-PRO" w:eastAsia="HG丸ｺﾞｼｯｸM-PRO" w:hAnsi="ＭＳ ゴシック"/>
          <w:sz w:val="22"/>
          <w:szCs w:val="22"/>
        </w:rPr>
      </w:pPr>
      <w:r w:rsidRPr="00D7478B">
        <w:rPr>
          <w:rFonts w:ascii="HG丸ｺﾞｼｯｸM-PRO" w:eastAsia="HG丸ｺﾞｼｯｸM-PRO" w:hAnsi="ＭＳ ゴシック" w:hint="eastAsia"/>
          <w:sz w:val="22"/>
          <w:szCs w:val="22"/>
        </w:rPr>
        <w:t>返信用封筒を添えていただきますようご協力願います。</w:t>
      </w:r>
    </w:p>
    <w:p w:rsidR="00B26958" w:rsidRPr="00B26958" w:rsidRDefault="00B26958" w:rsidP="00003E06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Pr="00D7478B" w:rsidRDefault="00003E06" w:rsidP="00003E06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003E06" w:rsidRPr="00D205F7" w:rsidRDefault="00D205F7" w:rsidP="00D205F7">
      <w:pPr>
        <w:numPr>
          <w:ilvl w:val="0"/>
          <w:numId w:val="6"/>
        </w:num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営利</w:t>
      </w:r>
      <w:r>
        <w:rPr>
          <w:rFonts w:ascii="HG丸ｺﾞｼｯｸM-PRO" w:eastAsia="HG丸ｺﾞｼｯｸM-PRO" w:hAnsi="ＭＳ ゴシック"/>
          <w:sz w:val="22"/>
          <w:szCs w:val="22"/>
        </w:rPr>
        <w:t>企業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，</w:t>
      </w:r>
      <w:r>
        <w:rPr>
          <w:rFonts w:ascii="HG丸ｺﾞｼｯｸM-PRO" w:eastAsia="HG丸ｺﾞｼｯｸM-PRO" w:hAnsi="ＭＳ ゴシック"/>
          <w:sz w:val="22"/>
          <w:szCs w:val="22"/>
        </w:rPr>
        <w:t>N</w:t>
      </w:r>
      <w:r w:rsidR="00003E06">
        <w:rPr>
          <w:rFonts w:ascii="HG丸ｺﾞｼｯｸM-PRO" w:eastAsia="HG丸ｺﾞｼｯｸM-PRO" w:hAnsi="ＭＳ ゴシック"/>
          <w:sz w:val="22"/>
          <w:szCs w:val="22"/>
        </w:rPr>
        <w:t>PO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法人，一般社団法人</w:t>
      </w:r>
      <w:r w:rsidR="00003E06" w:rsidRPr="00D205F7">
        <w:rPr>
          <w:rFonts w:ascii="HG丸ｺﾞｼｯｸM-PRO" w:eastAsia="HG丸ｺﾞｼｯｸM-PRO" w:hAnsi="ＭＳ ゴシック" w:hint="eastAsia"/>
          <w:sz w:val="22"/>
          <w:szCs w:val="22"/>
        </w:rPr>
        <w:t>，一般財団法人様は定款（写）を添付してください。</w:t>
      </w:r>
    </w:p>
    <w:p w:rsidR="00003E06" w:rsidRDefault="00003E06" w:rsidP="00003E06">
      <w:pPr>
        <w:numPr>
          <w:ilvl w:val="0"/>
          <w:numId w:val="6"/>
        </w:num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民間の団体様で，省庁等から当該業務の委託を受けている場合は，その内容がわかる書類を</w:t>
      </w:r>
    </w:p>
    <w:p w:rsidR="00F94C6A" w:rsidRPr="00003E06" w:rsidRDefault="00003E06" w:rsidP="00003E06">
      <w:pPr>
        <w:ind w:left="36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添付してください。</w:t>
      </w:r>
      <w:r w:rsidR="00ED0B9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4402455</wp:posOffset>
                </wp:positionV>
                <wp:extent cx="2111375" cy="341630"/>
                <wp:effectExtent l="3175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A51" w:rsidRDefault="006309A8" w:rsidP="007A7A51">
                            <w:pPr>
                              <w:spacing w:line="240" w:lineRule="exact"/>
                              <w:jc w:val="distribute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□</w:t>
                            </w:r>
                            <w:r w:rsidR="007A7A51" w:rsidRPr="00825667">
                              <w:rPr>
                                <w:rFonts w:cs="Times New Roman" w:hint="eastAsia"/>
                              </w:rPr>
                              <w:t>兼業許可申請書</w:t>
                            </w:r>
                          </w:p>
                          <w:p w:rsidR="007A7A51" w:rsidRDefault="007A7A51" w:rsidP="001E2CE1">
                            <w:pPr>
                              <w:spacing w:line="240" w:lineRule="exact"/>
                              <w:jc w:val="distribute"/>
                            </w:pPr>
                            <w:r>
                              <w:rPr>
                                <w:rFonts w:cs="Times New Roman" w:hint="eastAsia"/>
                              </w:rPr>
                              <w:t>□みなし派遣承認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4.5pt;margin-top:346.65pt;width:166.25pt;height:2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6rtQIAALc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4jtztDrFJweenAzezi2nrZS3d/L8rtGQi4bKjbsVik5NIxWkF1ob/oXV0cc&#10;bUHWwydZQRi6NdIB7WvVWUBoBgJ0YOnpxIxNpYTDKAzDyXyKUQm2CQlnE0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" filled="f" stroked="f">
                <v:textbox inset="5.85pt,.7pt,5.85pt,.7pt">
                  <w:txbxContent>
                    <w:p w:rsidR="007A7A51" w:rsidRDefault="006309A8" w:rsidP="007A7A51">
                      <w:pPr>
                        <w:spacing w:line="240" w:lineRule="exact"/>
                        <w:jc w:val="distribute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>□</w:t>
                      </w:r>
                      <w:r w:rsidR="007A7A51" w:rsidRPr="00825667">
                        <w:rPr>
                          <w:rFonts w:cs="Times New Roman" w:hint="eastAsia"/>
                        </w:rPr>
                        <w:t>兼業許可申請書</w:t>
                      </w:r>
                    </w:p>
                    <w:p w:rsidR="007A7A51" w:rsidRDefault="007A7A51" w:rsidP="001E2CE1">
                      <w:pPr>
                        <w:spacing w:line="240" w:lineRule="exact"/>
                        <w:jc w:val="distribute"/>
                      </w:pPr>
                      <w:r>
                        <w:rPr>
                          <w:rFonts w:cs="Times New Roman" w:hint="eastAsia"/>
                        </w:rPr>
                        <w:t>□みなし派遣承認申請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C6A" w:rsidRPr="00003E06" w:rsidSect="00F12404">
      <w:headerReference w:type="default" r:id="rId8"/>
      <w:pgSz w:w="11906" w:h="16838" w:code="9"/>
      <w:pgMar w:top="289" w:right="567" w:bottom="340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59" w:rsidRDefault="009D11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1159" w:rsidRDefault="009D11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59" w:rsidRDefault="009D11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1159" w:rsidRDefault="009D11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1D" w:rsidRPr="00247ADD" w:rsidRDefault="00924D1D" w:rsidP="006309A8">
    <w:pPr>
      <w:pStyle w:val="a4"/>
      <w:jc w:val="center"/>
      <w:rPr>
        <w:rFonts w:cs="Times New Roman"/>
        <w:sz w:val="26"/>
        <w:szCs w:val="28"/>
      </w:rPr>
    </w:pPr>
    <w:r w:rsidRPr="00247ADD">
      <w:rPr>
        <w:rFonts w:cs="ＭＳ 明朝" w:hint="eastAsia"/>
        <w:sz w:val="26"/>
        <w:szCs w:val="28"/>
      </w:rPr>
      <w:t>業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務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依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頼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65E2"/>
    <w:multiLevelType w:val="hybridMultilevel"/>
    <w:tmpl w:val="7F627488"/>
    <w:lvl w:ilvl="0" w:tplc="9BA22B82">
      <w:numFmt w:val="bullet"/>
      <w:lvlText w:val="□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34055FF2"/>
    <w:multiLevelType w:val="multilevel"/>
    <w:tmpl w:val="21E2370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D753F"/>
    <w:multiLevelType w:val="hybridMultilevel"/>
    <w:tmpl w:val="2C3C4E20"/>
    <w:lvl w:ilvl="0" w:tplc="CBB6AD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A40343"/>
    <w:multiLevelType w:val="hybridMultilevel"/>
    <w:tmpl w:val="40CEAD76"/>
    <w:lvl w:ilvl="0" w:tplc="2F12197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987331"/>
    <w:multiLevelType w:val="hybridMultilevel"/>
    <w:tmpl w:val="21E23704"/>
    <w:lvl w:ilvl="0" w:tplc="10BA28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64317C"/>
    <w:multiLevelType w:val="hybridMultilevel"/>
    <w:tmpl w:val="578CE7FC"/>
    <w:lvl w:ilvl="0" w:tplc="F4482434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evenAndOddHeader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F9"/>
    <w:rsid w:val="00003E06"/>
    <w:rsid w:val="00007E9C"/>
    <w:rsid w:val="00012130"/>
    <w:rsid w:val="000128C3"/>
    <w:rsid w:val="000A44A0"/>
    <w:rsid w:val="000B1DA4"/>
    <w:rsid w:val="000B39DC"/>
    <w:rsid w:val="000E2858"/>
    <w:rsid w:val="000E7F05"/>
    <w:rsid w:val="001176E9"/>
    <w:rsid w:val="001323A1"/>
    <w:rsid w:val="00141B44"/>
    <w:rsid w:val="0015058C"/>
    <w:rsid w:val="001546AD"/>
    <w:rsid w:val="00186747"/>
    <w:rsid w:val="00193ED9"/>
    <w:rsid w:val="001A04B4"/>
    <w:rsid w:val="001D29B2"/>
    <w:rsid w:val="001D5F05"/>
    <w:rsid w:val="001E2CE1"/>
    <w:rsid w:val="00222AE1"/>
    <w:rsid w:val="0024123F"/>
    <w:rsid w:val="00245D63"/>
    <w:rsid w:val="00247ADD"/>
    <w:rsid w:val="00253740"/>
    <w:rsid w:val="002A1962"/>
    <w:rsid w:val="002B102E"/>
    <w:rsid w:val="002B4A4A"/>
    <w:rsid w:val="002D3451"/>
    <w:rsid w:val="002D4A70"/>
    <w:rsid w:val="00307D9D"/>
    <w:rsid w:val="0031673F"/>
    <w:rsid w:val="003172CA"/>
    <w:rsid w:val="003254B2"/>
    <w:rsid w:val="003545C9"/>
    <w:rsid w:val="003560C3"/>
    <w:rsid w:val="00380DA1"/>
    <w:rsid w:val="003A72D1"/>
    <w:rsid w:val="003B188B"/>
    <w:rsid w:val="003C17A0"/>
    <w:rsid w:val="003E58A1"/>
    <w:rsid w:val="003E621C"/>
    <w:rsid w:val="0041756C"/>
    <w:rsid w:val="00436245"/>
    <w:rsid w:val="00443856"/>
    <w:rsid w:val="004474BE"/>
    <w:rsid w:val="0046009F"/>
    <w:rsid w:val="00473DAF"/>
    <w:rsid w:val="00483C2F"/>
    <w:rsid w:val="00490B89"/>
    <w:rsid w:val="004A41DF"/>
    <w:rsid w:val="004D2094"/>
    <w:rsid w:val="004D318D"/>
    <w:rsid w:val="004D3ECC"/>
    <w:rsid w:val="00511FE8"/>
    <w:rsid w:val="00540D89"/>
    <w:rsid w:val="00567159"/>
    <w:rsid w:val="00584C25"/>
    <w:rsid w:val="005C2520"/>
    <w:rsid w:val="006309A8"/>
    <w:rsid w:val="00630EFF"/>
    <w:rsid w:val="006312F9"/>
    <w:rsid w:val="00644F8B"/>
    <w:rsid w:val="0066153E"/>
    <w:rsid w:val="00667C41"/>
    <w:rsid w:val="00683D19"/>
    <w:rsid w:val="006920B8"/>
    <w:rsid w:val="006A4CF2"/>
    <w:rsid w:val="006A7616"/>
    <w:rsid w:val="006C185A"/>
    <w:rsid w:val="006C1FF9"/>
    <w:rsid w:val="006C5372"/>
    <w:rsid w:val="006C7BCF"/>
    <w:rsid w:val="006D3991"/>
    <w:rsid w:val="006F4BE3"/>
    <w:rsid w:val="007244D9"/>
    <w:rsid w:val="007246AE"/>
    <w:rsid w:val="00730DEC"/>
    <w:rsid w:val="0074319B"/>
    <w:rsid w:val="007549A1"/>
    <w:rsid w:val="00756E62"/>
    <w:rsid w:val="007657B1"/>
    <w:rsid w:val="007700C3"/>
    <w:rsid w:val="00772D16"/>
    <w:rsid w:val="007A7A51"/>
    <w:rsid w:val="007C598A"/>
    <w:rsid w:val="007D3778"/>
    <w:rsid w:val="007D5382"/>
    <w:rsid w:val="007D737A"/>
    <w:rsid w:val="007F485D"/>
    <w:rsid w:val="0080090E"/>
    <w:rsid w:val="00814A73"/>
    <w:rsid w:val="00825667"/>
    <w:rsid w:val="00830B02"/>
    <w:rsid w:val="00842ECB"/>
    <w:rsid w:val="00853B2B"/>
    <w:rsid w:val="008D0D26"/>
    <w:rsid w:val="00901C17"/>
    <w:rsid w:val="0091176F"/>
    <w:rsid w:val="00924D1D"/>
    <w:rsid w:val="00956D3D"/>
    <w:rsid w:val="00957979"/>
    <w:rsid w:val="009635CA"/>
    <w:rsid w:val="00996983"/>
    <w:rsid w:val="009D1159"/>
    <w:rsid w:val="009D748C"/>
    <w:rsid w:val="009E7558"/>
    <w:rsid w:val="00A15E44"/>
    <w:rsid w:val="00A31F9F"/>
    <w:rsid w:val="00A3487B"/>
    <w:rsid w:val="00A44AC1"/>
    <w:rsid w:val="00A800F6"/>
    <w:rsid w:val="00AE718A"/>
    <w:rsid w:val="00B1560E"/>
    <w:rsid w:val="00B2046B"/>
    <w:rsid w:val="00B25F19"/>
    <w:rsid w:val="00B26958"/>
    <w:rsid w:val="00B44B63"/>
    <w:rsid w:val="00B64674"/>
    <w:rsid w:val="00B86AFA"/>
    <w:rsid w:val="00B93F2C"/>
    <w:rsid w:val="00BA082E"/>
    <w:rsid w:val="00BD737D"/>
    <w:rsid w:val="00BF4D81"/>
    <w:rsid w:val="00BF7818"/>
    <w:rsid w:val="00C04B49"/>
    <w:rsid w:val="00C14C3B"/>
    <w:rsid w:val="00C20294"/>
    <w:rsid w:val="00C30E20"/>
    <w:rsid w:val="00C524A6"/>
    <w:rsid w:val="00C61CC2"/>
    <w:rsid w:val="00C73023"/>
    <w:rsid w:val="00C877CA"/>
    <w:rsid w:val="00CA4A29"/>
    <w:rsid w:val="00CA5487"/>
    <w:rsid w:val="00CA6B1C"/>
    <w:rsid w:val="00CC0A26"/>
    <w:rsid w:val="00CF3090"/>
    <w:rsid w:val="00D03FF1"/>
    <w:rsid w:val="00D10F83"/>
    <w:rsid w:val="00D11DA3"/>
    <w:rsid w:val="00D205F7"/>
    <w:rsid w:val="00D24EEE"/>
    <w:rsid w:val="00D30B01"/>
    <w:rsid w:val="00D372B2"/>
    <w:rsid w:val="00D50D36"/>
    <w:rsid w:val="00D739B2"/>
    <w:rsid w:val="00D779F1"/>
    <w:rsid w:val="00D95804"/>
    <w:rsid w:val="00DB26B1"/>
    <w:rsid w:val="00DB694A"/>
    <w:rsid w:val="00DD2EAC"/>
    <w:rsid w:val="00DE36F1"/>
    <w:rsid w:val="00E01030"/>
    <w:rsid w:val="00E05B92"/>
    <w:rsid w:val="00E12399"/>
    <w:rsid w:val="00E1599D"/>
    <w:rsid w:val="00E251D4"/>
    <w:rsid w:val="00E378D8"/>
    <w:rsid w:val="00E71ACB"/>
    <w:rsid w:val="00E7553B"/>
    <w:rsid w:val="00EA0F1A"/>
    <w:rsid w:val="00EA449F"/>
    <w:rsid w:val="00EB6250"/>
    <w:rsid w:val="00ED0B93"/>
    <w:rsid w:val="00EE3F10"/>
    <w:rsid w:val="00F06666"/>
    <w:rsid w:val="00F12404"/>
    <w:rsid w:val="00F52643"/>
    <w:rsid w:val="00F64E4A"/>
    <w:rsid w:val="00F65DC9"/>
    <w:rsid w:val="00F777CC"/>
    <w:rsid w:val="00F86EAB"/>
    <w:rsid w:val="00F94C6A"/>
    <w:rsid w:val="00FC3BDB"/>
    <w:rsid w:val="00FD53E7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C10E68-24A3-4A5F-BCF4-65D0E64C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12F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72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3172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1323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EC9E-F478-4B5F-8DE2-86760701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機関等の種類</vt:lpstr>
    </vt:vector>
  </TitlesOfParts>
  <Company>徳島大学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関等の種類</dc:title>
  <dc:creator>jnrou1k</dc:creator>
  <cp:lastModifiedBy>jnfuku1k</cp:lastModifiedBy>
  <cp:revision>7</cp:revision>
  <cp:lastPrinted>2016-07-21T01:27:00Z</cp:lastPrinted>
  <dcterms:created xsi:type="dcterms:W3CDTF">2016-08-02T01:25:00Z</dcterms:created>
  <dcterms:modified xsi:type="dcterms:W3CDTF">2019-05-27T01:39:00Z</dcterms:modified>
</cp:coreProperties>
</file>